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066F" w14:textId="50755776" w:rsidR="00992F94" w:rsidRDefault="00992F94" w:rsidP="00992F94">
      <w:bookmarkStart w:id="0" w:name="_Hlk203040382"/>
      <w:r w:rsidRPr="00776B71">
        <w:rPr>
          <w:rFonts w:hint="eastAsia"/>
        </w:rPr>
        <w:t>第１号様式（第４条関係）</w:t>
      </w:r>
    </w:p>
    <w:tbl>
      <w:tblPr>
        <w:tblpPr w:leftFromText="142" w:rightFromText="142" w:vertAnchor="page" w:horzAnchor="margin" w:tblpXSpec="right" w:tblpY="1561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2268"/>
        <w:gridCol w:w="850"/>
      </w:tblGrid>
      <w:tr w:rsidR="000F4890" w:rsidRPr="008F2614" w14:paraId="334CE55E" w14:textId="77777777" w:rsidTr="000F4890">
        <w:trPr>
          <w:trHeight w:val="205"/>
        </w:trPr>
        <w:tc>
          <w:tcPr>
            <w:tcW w:w="6804" w:type="dxa"/>
            <w:gridSpan w:val="6"/>
          </w:tcPr>
          <w:p w14:paraId="1A25B2E6" w14:textId="77777777" w:rsidR="000F4890" w:rsidRPr="008F2614" w:rsidRDefault="000F4890" w:rsidP="000F4890">
            <w:pPr>
              <w:jc w:val="center"/>
              <w:rPr>
                <w:sz w:val="20"/>
                <w:szCs w:val="20"/>
              </w:rPr>
            </w:pPr>
            <w:r w:rsidRPr="008F2614">
              <w:rPr>
                <w:rFonts w:hint="eastAsia"/>
                <w:sz w:val="20"/>
                <w:szCs w:val="20"/>
              </w:rPr>
              <w:t>飛　騨　市　社　会　福　祉　協　議　会</w:t>
            </w:r>
          </w:p>
        </w:tc>
      </w:tr>
      <w:tr w:rsidR="000F4890" w:rsidRPr="008F2614" w14:paraId="7C54604C" w14:textId="77777777" w:rsidTr="000F4890">
        <w:trPr>
          <w:cantSplit/>
          <w:trHeight w:val="254"/>
        </w:trPr>
        <w:tc>
          <w:tcPr>
            <w:tcW w:w="851" w:type="dxa"/>
          </w:tcPr>
          <w:p w14:paraId="28080963" w14:textId="77777777" w:rsidR="000F4890" w:rsidRPr="008F2614" w:rsidRDefault="000F4890" w:rsidP="000F4890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会　長</w:t>
            </w:r>
          </w:p>
        </w:tc>
        <w:tc>
          <w:tcPr>
            <w:tcW w:w="850" w:type="dxa"/>
          </w:tcPr>
          <w:p w14:paraId="575CE452" w14:textId="77777777" w:rsidR="000F4890" w:rsidRPr="008F2614" w:rsidRDefault="000F4890" w:rsidP="000F4890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事務局長</w:t>
            </w:r>
          </w:p>
        </w:tc>
        <w:tc>
          <w:tcPr>
            <w:tcW w:w="851" w:type="dxa"/>
          </w:tcPr>
          <w:p w14:paraId="21AFF0F6" w14:textId="77777777" w:rsidR="000F4890" w:rsidRPr="008F2614" w:rsidRDefault="000F4890" w:rsidP="000F4890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チーフ</w:t>
            </w:r>
          </w:p>
        </w:tc>
        <w:tc>
          <w:tcPr>
            <w:tcW w:w="1134" w:type="dxa"/>
          </w:tcPr>
          <w:p w14:paraId="75BBD8AB" w14:textId="77777777" w:rsidR="000F4890" w:rsidRPr="008F2614" w:rsidRDefault="000F4890" w:rsidP="000F4890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リーダー</w:t>
            </w:r>
          </w:p>
        </w:tc>
        <w:tc>
          <w:tcPr>
            <w:tcW w:w="2268" w:type="dxa"/>
          </w:tcPr>
          <w:p w14:paraId="42740704" w14:textId="77777777" w:rsidR="000F4890" w:rsidRPr="008F2614" w:rsidRDefault="000F4890" w:rsidP="000F4890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合　　　　議</w:t>
            </w:r>
          </w:p>
        </w:tc>
        <w:tc>
          <w:tcPr>
            <w:tcW w:w="850" w:type="dxa"/>
          </w:tcPr>
          <w:p w14:paraId="783DF7B2" w14:textId="77777777" w:rsidR="000F4890" w:rsidRPr="008F2614" w:rsidRDefault="000F4890" w:rsidP="000F4890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担当者</w:t>
            </w:r>
          </w:p>
        </w:tc>
      </w:tr>
      <w:tr w:rsidR="000F4890" w:rsidRPr="008F2614" w14:paraId="2F67A82F" w14:textId="77777777" w:rsidTr="000F4890">
        <w:trPr>
          <w:cantSplit/>
          <w:trHeight w:val="1024"/>
        </w:trPr>
        <w:tc>
          <w:tcPr>
            <w:tcW w:w="851" w:type="dxa"/>
          </w:tcPr>
          <w:p w14:paraId="4BFF2E62" w14:textId="77777777" w:rsidR="000F4890" w:rsidRPr="008F2614" w:rsidRDefault="000F4890" w:rsidP="000F4890"/>
        </w:tc>
        <w:tc>
          <w:tcPr>
            <w:tcW w:w="850" w:type="dxa"/>
          </w:tcPr>
          <w:p w14:paraId="17A3394D" w14:textId="77777777" w:rsidR="000F4890" w:rsidRPr="008F2614" w:rsidRDefault="000F4890" w:rsidP="000F4890"/>
        </w:tc>
        <w:tc>
          <w:tcPr>
            <w:tcW w:w="851" w:type="dxa"/>
          </w:tcPr>
          <w:p w14:paraId="6BD9EE53" w14:textId="77777777" w:rsidR="000F4890" w:rsidRPr="008F2614" w:rsidRDefault="000F4890" w:rsidP="000F4890"/>
        </w:tc>
        <w:tc>
          <w:tcPr>
            <w:tcW w:w="1134" w:type="dxa"/>
          </w:tcPr>
          <w:p w14:paraId="2298DE90" w14:textId="77777777" w:rsidR="000F4890" w:rsidRPr="008F2614" w:rsidRDefault="000F4890" w:rsidP="000F4890"/>
        </w:tc>
        <w:tc>
          <w:tcPr>
            <w:tcW w:w="2268" w:type="dxa"/>
          </w:tcPr>
          <w:p w14:paraId="5D9F1041" w14:textId="77777777" w:rsidR="000F4890" w:rsidRPr="008F2614" w:rsidRDefault="000F4890" w:rsidP="000F4890"/>
        </w:tc>
        <w:tc>
          <w:tcPr>
            <w:tcW w:w="850" w:type="dxa"/>
          </w:tcPr>
          <w:p w14:paraId="3A3F7491" w14:textId="77777777" w:rsidR="000F4890" w:rsidRPr="008F2614" w:rsidRDefault="000F4890" w:rsidP="000F4890"/>
        </w:tc>
      </w:tr>
    </w:tbl>
    <w:p w14:paraId="04B237C4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44121D0A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05F0E360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054F8C15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57BDA991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1845FAEA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53360A2F" w14:textId="4ED23369" w:rsidR="00776B71" w:rsidRPr="00776B71" w:rsidRDefault="00992F94" w:rsidP="00776B71">
      <w:pPr>
        <w:ind w:firstLineChars="2000" w:firstLine="4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76B71" w:rsidRPr="00776B71">
        <w:rPr>
          <w:rFonts w:hint="eastAsia"/>
          <w:sz w:val="21"/>
          <w:szCs w:val="21"/>
        </w:rPr>
        <w:t>表）</w:t>
      </w:r>
    </w:p>
    <w:p w14:paraId="5B317C0C" w14:textId="458FD90C" w:rsidR="00776B71" w:rsidRPr="00776B71" w:rsidRDefault="00CC17C9" w:rsidP="00275252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776B71" w:rsidRPr="00776B71">
        <w:rPr>
          <w:rFonts w:hint="eastAsia"/>
          <w:b/>
          <w:bCs/>
          <w:sz w:val="24"/>
          <w:szCs w:val="24"/>
        </w:rPr>
        <w:t>年度　地域福祉推進事業助成金交付申請書</w:t>
      </w:r>
    </w:p>
    <w:p w14:paraId="1470C36F" w14:textId="77777777" w:rsidR="00776B71" w:rsidRPr="00992F94" w:rsidRDefault="00776B71" w:rsidP="00776B71">
      <w:pPr>
        <w:jc w:val="left"/>
        <w:rPr>
          <w:sz w:val="21"/>
          <w:szCs w:val="21"/>
        </w:rPr>
      </w:pPr>
    </w:p>
    <w:p w14:paraId="45064274" w14:textId="706B0054" w:rsidR="00776B71" w:rsidRPr="00776B71" w:rsidRDefault="00CC17C9" w:rsidP="00776B71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76B71" w:rsidRPr="00776B71">
        <w:rPr>
          <w:rFonts w:hint="eastAsia"/>
          <w:sz w:val="21"/>
          <w:szCs w:val="21"/>
        </w:rPr>
        <w:t xml:space="preserve">　　年　　月　　日</w:t>
      </w:r>
    </w:p>
    <w:p w14:paraId="1C3040C6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社会福祉法人飛騨市社会福祉協議会</w:t>
      </w:r>
    </w:p>
    <w:p w14:paraId="02319D3D" w14:textId="1F2A8BA1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会長　</w:t>
      </w:r>
      <w:r w:rsidR="00CC17C9">
        <w:rPr>
          <w:rFonts w:hint="eastAsia"/>
          <w:sz w:val="21"/>
          <w:szCs w:val="21"/>
        </w:rPr>
        <w:t>白川　孝裕</w:t>
      </w:r>
      <w:r w:rsidRPr="00776B71">
        <w:rPr>
          <w:rFonts w:hint="eastAsia"/>
          <w:sz w:val="21"/>
          <w:szCs w:val="21"/>
        </w:rPr>
        <w:t xml:space="preserve">　様</w:t>
      </w:r>
    </w:p>
    <w:p w14:paraId="4469CE34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2A187EB4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08C199C2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06345D34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21E8506F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6862832B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次のとおり事業を実施したいので、社会福祉法人飛騨市社会福祉協議会地域福祉推進</w:t>
      </w:r>
    </w:p>
    <w:p w14:paraId="264F0873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事業助成実施要綱第４条により申請します。</w:t>
      </w:r>
    </w:p>
    <w:tbl>
      <w:tblPr>
        <w:tblpPr w:leftFromText="142" w:rightFromText="142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6900"/>
      </w:tblGrid>
      <w:tr w:rsidR="00776B71" w:rsidRPr="00776B71" w14:paraId="5E23331D" w14:textId="77777777" w:rsidTr="001251DD">
        <w:trPr>
          <w:trHeight w:val="64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0733016" w14:textId="1D6D87BD" w:rsidR="00D02292" w:rsidRPr="00776B71" w:rsidRDefault="00776B71" w:rsidP="001251DD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事　業　名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14:paraId="6E08AEB4" w14:textId="23CE143C" w:rsidR="00776B71" w:rsidRPr="00776B71" w:rsidRDefault="00D02292" w:rsidP="000F48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域福祉推進事業</w:t>
            </w:r>
          </w:p>
        </w:tc>
      </w:tr>
      <w:tr w:rsidR="00776B71" w:rsidRPr="00776B71" w14:paraId="7BE376E0" w14:textId="77777777" w:rsidTr="001251DD">
        <w:trPr>
          <w:trHeight w:val="64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76CC5F7" w14:textId="77777777" w:rsidR="00776B71" w:rsidRPr="00776B71" w:rsidRDefault="00776B71" w:rsidP="001251DD">
            <w:pPr>
              <w:jc w:val="center"/>
              <w:rPr>
                <w:sz w:val="21"/>
                <w:szCs w:val="21"/>
              </w:rPr>
            </w:pPr>
            <w:r w:rsidRPr="001251DD">
              <w:rPr>
                <w:rFonts w:hint="eastAsia"/>
                <w:spacing w:val="35"/>
                <w:kern w:val="0"/>
                <w:sz w:val="21"/>
                <w:szCs w:val="21"/>
                <w:fitText w:val="1050" w:id="-461741824"/>
              </w:rPr>
              <w:t>実施期</w:t>
            </w:r>
            <w:r w:rsidRPr="001251DD">
              <w:rPr>
                <w:rFonts w:hint="eastAsia"/>
                <w:kern w:val="0"/>
                <w:sz w:val="21"/>
                <w:szCs w:val="21"/>
                <w:fitText w:val="1050" w:id="-461741824"/>
              </w:rPr>
              <w:t>間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14:paraId="72F353D1" w14:textId="48B8118C" w:rsidR="00776B71" w:rsidRPr="00776B71" w:rsidRDefault="00CC17C9" w:rsidP="00D022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76B71" w:rsidRPr="00776B71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776B71" w:rsidRPr="00776B71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776B71" w:rsidRPr="00776B71" w14:paraId="65CB44EC" w14:textId="77777777" w:rsidTr="001251DD">
        <w:trPr>
          <w:trHeight w:val="64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0547C9D" w14:textId="77777777" w:rsidR="00776B71" w:rsidRPr="00776B71" w:rsidRDefault="00776B71" w:rsidP="001251DD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助成申請額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14:paraId="243D7C03" w14:textId="30DD5AE3" w:rsidR="00776B71" w:rsidRPr="00776B71" w:rsidRDefault="00776B71" w:rsidP="00D02292">
            <w:pPr>
              <w:jc w:val="righ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円（</w:t>
            </w:r>
            <w:r w:rsidRPr="00776B71">
              <w:rPr>
                <w:rFonts w:hAnsiTheme="minorEastAsia" w:hint="eastAsia"/>
                <w:sz w:val="21"/>
                <w:szCs w:val="21"/>
              </w:rPr>
              <w:t>12,000</w:t>
            </w:r>
            <w:r w:rsidRPr="00776B71">
              <w:rPr>
                <w:rFonts w:hint="eastAsia"/>
                <w:sz w:val="21"/>
                <w:szCs w:val="21"/>
              </w:rPr>
              <w:t>円＋</w:t>
            </w:r>
            <w:r w:rsidRPr="00776B71">
              <w:rPr>
                <w:rFonts w:hAnsiTheme="minorEastAsia" w:hint="eastAsia"/>
                <w:sz w:val="21"/>
                <w:szCs w:val="21"/>
              </w:rPr>
              <w:t>200</w:t>
            </w:r>
            <w:r w:rsidRPr="00776B71">
              <w:rPr>
                <w:rFonts w:hint="eastAsia"/>
                <w:sz w:val="21"/>
                <w:szCs w:val="21"/>
              </w:rPr>
              <w:t>円×前年度の一般会員数）</w:t>
            </w:r>
          </w:p>
        </w:tc>
      </w:tr>
      <w:tr w:rsidR="00776B71" w:rsidRPr="00776B71" w14:paraId="3432421C" w14:textId="77777777" w:rsidTr="00275252">
        <w:trPr>
          <w:trHeight w:val="393"/>
        </w:trPr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14:paraId="421FF6AA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275252">
              <w:rPr>
                <w:rFonts w:hint="eastAsia"/>
                <w:spacing w:val="35"/>
                <w:kern w:val="0"/>
                <w:sz w:val="21"/>
                <w:szCs w:val="21"/>
                <w:fitText w:val="1050" w:id="-461741823"/>
              </w:rPr>
              <w:t>事業内</w:t>
            </w:r>
            <w:r w:rsidRPr="00275252">
              <w:rPr>
                <w:rFonts w:hint="eastAsia"/>
                <w:kern w:val="0"/>
                <w:sz w:val="21"/>
                <w:szCs w:val="21"/>
                <w:fitText w:val="1050" w:id="-461741823"/>
              </w:rPr>
              <w:t>容</w:t>
            </w:r>
          </w:p>
        </w:tc>
        <w:tc>
          <w:tcPr>
            <w:tcW w:w="6900" w:type="dxa"/>
            <w:tcBorders>
              <w:left w:val="single" w:sz="4" w:space="0" w:color="auto"/>
              <w:bottom w:val="dashed" w:sz="4" w:space="0" w:color="auto"/>
            </w:tcBorders>
          </w:tcPr>
          <w:p w14:paraId="5F46A4EF" w14:textId="77777777" w:rsidR="00776B71" w:rsidRPr="00D02292" w:rsidRDefault="00776B71" w:rsidP="00D02292">
            <w:pPr>
              <w:spacing w:line="276" w:lineRule="auto"/>
              <w:jc w:val="left"/>
              <w:rPr>
                <w:szCs w:val="23"/>
              </w:rPr>
            </w:pPr>
          </w:p>
        </w:tc>
      </w:tr>
      <w:tr w:rsidR="00776B71" w:rsidRPr="00776B71" w14:paraId="51F1AE3F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071F0B7C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D084952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3BB1CDF4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3FB69076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9D0D615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7C289B8D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2F36D9D1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64EE809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3F500AD1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3CE45AD9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F7DFC98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2A13A83B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7CBBC538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A89F89E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24039820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4F29A950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513FA7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418A37BD" w14:textId="77777777" w:rsidTr="00275252">
        <w:trPr>
          <w:trHeight w:val="393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38EFCEC7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</w:tcBorders>
          </w:tcPr>
          <w:p w14:paraId="62DC8940" w14:textId="77777777" w:rsidR="00776B71" w:rsidRPr="00D02292" w:rsidRDefault="00776B71" w:rsidP="00D0229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</w:tr>
      <w:tr w:rsidR="00776B71" w:rsidRPr="00776B71" w14:paraId="4BBB1621" w14:textId="77777777" w:rsidTr="001251DD">
        <w:trPr>
          <w:trHeight w:val="429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E891F2E" w14:textId="77777777" w:rsidR="00776B71" w:rsidRPr="001251DD" w:rsidRDefault="00776B71" w:rsidP="00275252">
            <w:pPr>
              <w:jc w:val="center"/>
              <w:rPr>
                <w:spacing w:val="35"/>
                <w:kern w:val="0"/>
                <w:sz w:val="21"/>
                <w:szCs w:val="21"/>
              </w:rPr>
            </w:pPr>
            <w:r w:rsidRPr="001251DD">
              <w:rPr>
                <w:rFonts w:hint="eastAsia"/>
                <w:spacing w:val="35"/>
                <w:kern w:val="0"/>
                <w:sz w:val="21"/>
                <w:szCs w:val="21"/>
                <w:fitText w:val="1050" w:id="-461741824"/>
              </w:rPr>
              <w:t>前年度</w:t>
            </w:r>
            <w:r w:rsidRPr="001251DD">
              <w:rPr>
                <w:rFonts w:hint="eastAsia"/>
                <w:kern w:val="0"/>
                <w:sz w:val="21"/>
                <w:szCs w:val="21"/>
                <w:fitText w:val="1050" w:id="-461741824"/>
              </w:rPr>
              <w:t>の</w:t>
            </w:r>
          </w:p>
          <w:p w14:paraId="1D7E1988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一般会員数</w:t>
            </w:r>
          </w:p>
        </w:tc>
        <w:tc>
          <w:tcPr>
            <w:tcW w:w="6900" w:type="dxa"/>
            <w:tcBorders>
              <w:left w:val="single" w:sz="4" w:space="0" w:color="auto"/>
            </w:tcBorders>
            <w:vAlign w:val="center"/>
          </w:tcPr>
          <w:p w14:paraId="46231A77" w14:textId="3CC330E6" w:rsidR="00776B71" w:rsidRPr="00776B71" w:rsidRDefault="00776B71" w:rsidP="001251DD">
            <w:pPr>
              <w:ind w:firstLineChars="200" w:firstLine="42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 xml:space="preserve">　　</w:t>
            </w:r>
            <w:r w:rsidR="00D02292">
              <w:rPr>
                <w:rFonts w:hint="eastAsia"/>
                <w:sz w:val="21"/>
                <w:szCs w:val="21"/>
              </w:rPr>
              <w:t xml:space="preserve">　　</w:t>
            </w:r>
            <w:r w:rsidRPr="00776B71">
              <w:rPr>
                <w:rFonts w:hint="eastAsia"/>
                <w:sz w:val="21"/>
                <w:szCs w:val="21"/>
              </w:rPr>
              <w:t>人</w:t>
            </w:r>
          </w:p>
        </w:tc>
      </w:tr>
    </w:tbl>
    <w:p w14:paraId="634CD417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157169F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AFB335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2A71F97" w14:textId="77777777" w:rsidR="00776B71" w:rsidRPr="00776B71" w:rsidRDefault="00776B71" w:rsidP="00992F94">
      <w:pPr>
        <w:rPr>
          <w:sz w:val="21"/>
          <w:szCs w:val="21"/>
        </w:rPr>
      </w:pPr>
    </w:p>
    <w:p w14:paraId="4FC7AB77" w14:textId="77777777" w:rsidR="00C73285" w:rsidRDefault="00C73285" w:rsidP="00275252">
      <w:pPr>
        <w:jc w:val="left"/>
        <w:rPr>
          <w:szCs w:val="21"/>
        </w:rPr>
      </w:pPr>
    </w:p>
    <w:p w14:paraId="198E10CD" w14:textId="77777777" w:rsidR="00776B71" w:rsidRPr="00776B71" w:rsidRDefault="00776B71" w:rsidP="00275252">
      <w:pPr>
        <w:jc w:val="center"/>
        <w:rPr>
          <w:sz w:val="21"/>
          <w:szCs w:val="21"/>
        </w:rPr>
      </w:pPr>
      <w:r w:rsidRPr="00776B71">
        <w:rPr>
          <w:rFonts w:hint="eastAsia"/>
          <w:szCs w:val="21"/>
        </w:rPr>
        <w:lastRenderedPageBreak/>
        <w:t>（</w:t>
      </w:r>
      <w:r w:rsidRPr="00776B71">
        <w:rPr>
          <w:rFonts w:hint="eastAsia"/>
          <w:sz w:val="21"/>
          <w:szCs w:val="21"/>
        </w:rPr>
        <w:t>裏）</w:t>
      </w:r>
    </w:p>
    <w:p w14:paraId="7A27545F" w14:textId="77777777" w:rsidR="00776B71" w:rsidRPr="00776B71" w:rsidRDefault="00776B71" w:rsidP="00776B71">
      <w:pPr>
        <w:ind w:leftChars="100" w:left="220" w:firstLineChars="1800" w:firstLine="3780"/>
        <w:rPr>
          <w:sz w:val="21"/>
          <w:szCs w:val="21"/>
        </w:rPr>
      </w:pPr>
    </w:p>
    <w:p w14:paraId="51DCC0CA" w14:textId="77777777" w:rsidR="00776B71" w:rsidRPr="00776B71" w:rsidRDefault="00776B71" w:rsidP="00275252">
      <w:pPr>
        <w:jc w:val="center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収支予算書</w:t>
      </w:r>
    </w:p>
    <w:p w14:paraId="1CDCDE07" w14:textId="5C66ED8D" w:rsidR="00776B71" w:rsidRPr="00776B71" w:rsidRDefault="00776B71" w:rsidP="00776B71">
      <w:pPr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収</w:t>
      </w:r>
      <w:r w:rsidR="00275252">
        <w:rPr>
          <w:rFonts w:hint="eastAsia"/>
          <w:sz w:val="21"/>
          <w:szCs w:val="21"/>
        </w:rPr>
        <w:t xml:space="preserve">　</w:t>
      </w:r>
      <w:r w:rsidRPr="00776B71">
        <w:rPr>
          <w:rFonts w:hint="eastAsia"/>
          <w:sz w:val="21"/>
          <w:szCs w:val="21"/>
        </w:rPr>
        <w:t>入　　　　　　　　　　　　　　　　　　　　　　　　　　　　　　単位：円</w: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857"/>
        <w:gridCol w:w="4677"/>
      </w:tblGrid>
      <w:tr w:rsidR="00776B71" w:rsidRPr="00776B71" w14:paraId="00090555" w14:textId="77777777" w:rsidTr="001251DD">
        <w:trPr>
          <w:trHeight w:val="455"/>
        </w:trPr>
        <w:tc>
          <w:tcPr>
            <w:tcW w:w="2070" w:type="dxa"/>
            <w:vAlign w:val="center"/>
          </w:tcPr>
          <w:p w14:paraId="603E6172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857" w:type="dxa"/>
            <w:vAlign w:val="center"/>
          </w:tcPr>
          <w:p w14:paraId="542D4760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68181C78" w14:textId="77777777" w:rsidR="00776B71" w:rsidRPr="00776B71" w:rsidRDefault="00776B71" w:rsidP="00D0229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kern w:val="0"/>
                <w:sz w:val="21"/>
                <w:szCs w:val="21"/>
              </w:rPr>
              <w:t>積算内容等</w:t>
            </w:r>
          </w:p>
        </w:tc>
      </w:tr>
      <w:tr w:rsidR="00776B71" w:rsidRPr="00776B71" w14:paraId="6F5BEAD6" w14:textId="77777777" w:rsidTr="00264492">
        <w:trPr>
          <w:trHeight w:val="455"/>
        </w:trPr>
        <w:tc>
          <w:tcPr>
            <w:tcW w:w="2070" w:type="dxa"/>
            <w:vAlign w:val="center"/>
          </w:tcPr>
          <w:p w14:paraId="751E4A45" w14:textId="77777777" w:rsidR="00776B71" w:rsidRPr="00776B71" w:rsidRDefault="00776B71" w:rsidP="00264492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857" w:type="dxa"/>
            <w:vAlign w:val="center"/>
          </w:tcPr>
          <w:p w14:paraId="26142258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6D765305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2658DEE6" w14:textId="77777777" w:rsidTr="00264492">
        <w:trPr>
          <w:trHeight w:val="455"/>
        </w:trPr>
        <w:tc>
          <w:tcPr>
            <w:tcW w:w="2070" w:type="dxa"/>
            <w:vAlign w:val="center"/>
          </w:tcPr>
          <w:p w14:paraId="344D160B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C53790B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95754B0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5C827876" w14:textId="77777777" w:rsidTr="00264492">
        <w:trPr>
          <w:trHeight w:val="455"/>
        </w:trPr>
        <w:tc>
          <w:tcPr>
            <w:tcW w:w="2070" w:type="dxa"/>
            <w:vAlign w:val="center"/>
          </w:tcPr>
          <w:p w14:paraId="3A6BD3E1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55AC2CAA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493A4C00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5A9D7637" w14:textId="77777777" w:rsidTr="00264492">
        <w:trPr>
          <w:trHeight w:val="455"/>
        </w:trPr>
        <w:tc>
          <w:tcPr>
            <w:tcW w:w="2070" w:type="dxa"/>
            <w:vAlign w:val="center"/>
          </w:tcPr>
          <w:p w14:paraId="14542641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B4C47DA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86D77E6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0B978AF0" w14:textId="77777777" w:rsidTr="00264492">
        <w:trPr>
          <w:trHeight w:val="455"/>
        </w:trPr>
        <w:tc>
          <w:tcPr>
            <w:tcW w:w="2070" w:type="dxa"/>
            <w:vAlign w:val="center"/>
          </w:tcPr>
          <w:p w14:paraId="65CCF6A4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31EE98B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3F2258E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2CCCC20A" w14:textId="77777777" w:rsidTr="00264492">
        <w:trPr>
          <w:trHeight w:val="455"/>
        </w:trPr>
        <w:tc>
          <w:tcPr>
            <w:tcW w:w="2070" w:type="dxa"/>
            <w:vAlign w:val="center"/>
          </w:tcPr>
          <w:p w14:paraId="4FB9D534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857" w:type="dxa"/>
            <w:vAlign w:val="center"/>
          </w:tcPr>
          <w:p w14:paraId="273518B0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B00E7E3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</w:tbl>
    <w:p w14:paraId="179A1C18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E3475CD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D97EBFA" w14:textId="6684CA59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支</w:t>
      </w:r>
      <w:r w:rsidR="00275252">
        <w:rPr>
          <w:rFonts w:hint="eastAsia"/>
          <w:sz w:val="21"/>
          <w:szCs w:val="21"/>
        </w:rPr>
        <w:t xml:space="preserve">　</w:t>
      </w:r>
      <w:r w:rsidRPr="00776B71">
        <w:rPr>
          <w:rFonts w:hint="eastAsia"/>
          <w:sz w:val="21"/>
          <w:szCs w:val="21"/>
        </w:rPr>
        <w:t>出　　　　　　　　　　　　　　　　　　　　　　　　　　　　　　単位：円</w:t>
      </w:r>
    </w:p>
    <w:tbl>
      <w:tblPr>
        <w:tblpPr w:leftFromText="142" w:rightFromText="142" w:vertAnchor="text" w:horzAnchor="margin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917"/>
        <w:gridCol w:w="4677"/>
      </w:tblGrid>
      <w:tr w:rsidR="00776B71" w:rsidRPr="00776B71" w14:paraId="63679649" w14:textId="77777777" w:rsidTr="001251DD">
        <w:trPr>
          <w:trHeight w:val="472"/>
        </w:trPr>
        <w:tc>
          <w:tcPr>
            <w:tcW w:w="2010" w:type="dxa"/>
            <w:vAlign w:val="center"/>
          </w:tcPr>
          <w:p w14:paraId="184499A2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917" w:type="dxa"/>
            <w:vAlign w:val="center"/>
          </w:tcPr>
          <w:p w14:paraId="1AC69E17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50ABA1B6" w14:textId="77777777" w:rsidR="00776B71" w:rsidRPr="00776B71" w:rsidRDefault="00776B71" w:rsidP="00D0229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kern w:val="0"/>
                <w:sz w:val="21"/>
                <w:szCs w:val="21"/>
              </w:rPr>
              <w:t>積算内容等</w:t>
            </w:r>
          </w:p>
        </w:tc>
      </w:tr>
      <w:tr w:rsidR="00776B71" w:rsidRPr="00776B71" w14:paraId="3B4725F4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17FD6030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6E5FD9F7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6E39D256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2C717626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3387CD18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7BD3E82F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B7F4472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2C2F49A1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17CE5424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617EB5BA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50E99CE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1965E603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2D287E81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0589EC9D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746FD08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71E3FD03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7535CD37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2C0EA5CD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48FB75D3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3962A4CD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526E425E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6AF4E7BD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06B2476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5BDDED51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18590F76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2BB2E42E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8E8890A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6668DC5E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6BE62E77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78917699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F7FD705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  <w:tr w:rsidR="00776B71" w:rsidRPr="00776B71" w14:paraId="133B8EDD" w14:textId="77777777" w:rsidTr="00A5410E">
        <w:trPr>
          <w:trHeight w:val="472"/>
        </w:trPr>
        <w:tc>
          <w:tcPr>
            <w:tcW w:w="2010" w:type="dxa"/>
            <w:vAlign w:val="center"/>
          </w:tcPr>
          <w:p w14:paraId="3D519473" w14:textId="77777777" w:rsidR="00776B71" w:rsidRPr="00776B71" w:rsidRDefault="00776B71" w:rsidP="00275252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917" w:type="dxa"/>
            <w:vAlign w:val="center"/>
          </w:tcPr>
          <w:p w14:paraId="7DB8D38B" w14:textId="77777777" w:rsidR="00776B71" w:rsidRPr="00776B71" w:rsidRDefault="00776B71" w:rsidP="00A5410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6987E8C" w14:textId="77777777" w:rsidR="00776B71" w:rsidRPr="00776B71" w:rsidRDefault="00776B71" w:rsidP="00264492">
            <w:pPr>
              <w:rPr>
                <w:sz w:val="21"/>
                <w:szCs w:val="21"/>
              </w:rPr>
            </w:pPr>
          </w:p>
        </w:tc>
      </w:tr>
    </w:tbl>
    <w:p w14:paraId="6EE46B21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BEECFB1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3A29923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FD99368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8F8BF64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9D34B87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A05389D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55985DA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5670B31E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C946535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3FB7DE5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6ABCDD2" w14:textId="77777777" w:rsidR="000F4890" w:rsidRPr="00776B71" w:rsidRDefault="000F4890" w:rsidP="00776B71">
      <w:pPr>
        <w:ind w:left="210" w:hangingChars="100" w:hanging="210"/>
        <w:rPr>
          <w:sz w:val="21"/>
          <w:szCs w:val="21"/>
        </w:rPr>
      </w:pPr>
    </w:p>
    <w:p w14:paraId="27C54E87" w14:textId="77777777" w:rsidR="002133F5" w:rsidRPr="00776B71" w:rsidRDefault="002133F5" w:rsidP="002133F5">
      <w:pPr>
        <w:ind w:left="210" w:hangingChars="100" w:hanging="210"/>
        <w:rPr>
          <w:sz w:val="21"/>
          <w:szCs w:val="21"/>
        </w:rPr>
      </w:pPr>
      <w:bookmarkStart w:id="1" w:name="_Hlk203041241"/>
      <w:bookmarkStart w:id="2" w:name="_Hlk203380423"/>
      <w:r w:rsidRPr="00776B71">
        <w:rPr>
          <w:rFonts w:hint="eastAsia"/>
          <w:sz w:val="21"/>
          <w:szCs w:val="21"/>
        </w:rPr>
        <w:lastRenderedPageBreak/>
        <w:t>第３号様式（第６条関係）</w:t>
      </w:r>
    </w:p>
    <w:p w14:paraId="57626064" w14:textId="77777777" w:rsidR="002133F5" w:rsidRPr="00776B71" w:rsidRDefault="002133F5" w:rsidP="002133F5">
      <w:pPr>
        <w:ind w:left="210" w:hangingChars="100" w:hanging="210"/>
        <w:rPr>
          <w:sz w:val="21"/>
          <w:szCs w:val="21"/>
        </w:rPr>
      </w:pPr>
    </w:p>
    <w:p w14:paraId="7418C3E0" w14:textId="77777777" w:rsidR="002133F5" w:rsidRPr="00776B71" w:rsidRDefault="002133F5" w:rsidP="002133F5">
      <w:pPr>
        <w:ind w:firstLineChars="900" w:firstLine="2168"/>
        <w:rPr>
          <w:b/>
          <w:bCs/>
          <w:sz w:val="24"/>
          <w:szCs w:val="24"/>
        </w:rPr>
      </w:pPr>
      <w:r w:rsidRPr="00776B71">
        <w:rPr>
          <w:rFonts w:hint="eastAsia"/>
          <w:b/>
          <w:bCs/>
          <w:sz w:val="24"/>
          <w:szCs w:val="24"/>
        </w:rPr>
        <w:t>地域福祉推進事業助成金請求書</w:t>
      </w:r>
    </w:p>
    <w:p w14:paraId="751F69A0" w14:textId="77777777" w:rsidR="002133F5" w:rsidRPr="00776B71" w:rsidRDefault="002133F5" w:rsidP="002133F5">
      <w:pPr>
        <w:ind w:left="210" w:hangingChars="100" w:hanging="210"/>
        <w:rPr>
          <w:sz w:val="21"/>
          <w:szCs w:val="21"/>
        </w:rPr>
      </w:pPr>
    </w:p>
    <w:p w14:paraId="512405B3" w14:textId="77777777" w:rsidR="002133F5" w:rsidRPr="00776B71" w:rsidRDefault="002133F5" w:rsidP="002133F5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776B71">
        <w:rPr>
          <w:rFonts w:hint="eastAsia"/>
          <w:sz w:val="21"/>
          <w:szCs w:val="21"/>
        </w:rPr>
        <w:t xml:space="preserve">　　年　　月　　日</w:t>
      </w:r>
    </w:p>
    <w:p w14:paraId="6DFB977D" w14:textId="77777777" w:rsidR="002133F5" w:rsidRPr="00776B71" w:rsidRDefault="002133F5" w:rsidP="002133F5">
      <w:pPr>
        <w:jc w:val="left"/>
        <w:rPr>
          <w:sz w:val="21"/>
          <w:szCs w:val="21"/>
        </w:rPr>
      </w:pPr>
    </w:p>
    <w:p w14:paraId="67EF9317" w14:textId="77777777" w:rsidR="002133F5" w:rsidRPr="00776B71" w:rsidRDefault="002133F5" w:rsidP="002133F5">
      <w:pPr>
        <w:jc w:val="left"/>
        <w:rPr>
          <w:sz w:val="21"/>
          <w:szCs w:val="21"/>
        </w:rPr>
      </w:pPr>
    </w:p>
    <w:p w14:paraId="6CEABCC8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社会福祉法人飛騨市社会福祉協議会</w:t>
      </w:r>
    </w:p>
    <w:p w14:paraId="04594649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会長　</w:t>
      </w:r>
      <w:r>
        <w:rPr>
          <w:rFonts w:hint="eastAsia"/>
          <w:sz w:val="21"/>
          <w:szCs w:val="21"/>
        </w:rPr>
        <w:t>白川　孝裕</w:t>
      </w:r>
      <w:r w:rsidRPr="00776B71">
        <w:rPr>
          <w:rFonts w:hint="eastAsia"/>
          <w:sz w:val="21"/>
          <w:szCs w:val="21"/>
        </w:rPr>
        <w:t xml:space="preserve">　様</w:t>
      </w:r>
    </w:p>
    <w:p w14:paraId="6FEA1B49" w14:textId="77777777" w:rsidR="002133F5" w:rsidRPr="00776B71" w:rsidRDefault="002133F5" w:rsidP="002133F5">
      <w:pPr>
        <w:jc w:val="left"/>
        <w:rPr>
          <w:sz w:val="21"/>
          <w:szCs w:val="21"/>
        </w:rPr>
      </w:pPr>
    </w:p>
    <w:p w14:paraId="0325A547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56423BAE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45F86678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657FD56B" w14:textId="77777777" w:rsidR="002133F5" w:rsidRPr="00776B71" w:rsidRDefault="002133F5" w:rsidP="002133F5">
      <w:pPr>
        <w:jc w:val="left"/>
        <w:rPr>
          <w:sz w:val="21"/>
          <w:szCs w:val="21"/>
        </w:rPr>
      </w:pPr>
    </w:p>
    <w:p w14:paraId="742B632D" w14:textId="77777777" w:rsidR="002133F5" w:rsidRPr="00776B71" w:rsidRDefault="002133F5" w:rsidP="002133F5">
      <w:pPr>
        <w:jc w:val="left"/>
        <w:rPr>
          <w:sz w:val="21"/>
          <w:szCs w:val="21"/>
        </w:rPr>
      </w:pPr>
    </w:p>
    <w:p w14:paraId="3F88B879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令和</w:t>
      </w:r>
      <w:r w:rsidRPr="00776B71">
        <w:rPr>
          <w:rFonts w:hint="eastAsia"/>
          <w:sz w:val="21"/>
          <w:szCs w:val="21"/>
        </w:rPr>
        <w:t xml:space="preserve">　　年　　月　　日付けで交付決定の通知があった事業について、下記のとおり</w:t>
      </w:r>
    </w:p>
    <w:p w14:paraId="7B19CEFF" w14:textId="77777777" w:rsidR="002133F5" w:rsidRPr="00776B71" w:rsidRDefault="002133F5" w:rsidP="002133F5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請求します。</w:t>
      </w:r>
    </w:p>
    <w:p w14:paraId="2827130F" w14:textId="77777777" w:rsidR="002133F5" w:rsidRPr="00776B71" w:rsidRDefault="002133F5" w:rsidP="002133F5">
      <w:pPr>
        <w:ind w:left="210" w:hangingChars="100" w:hanging="210"/>
        <w:rPr>
          <w:sz w:val="21"/>
          <w:szCs w:val="21"/>
        </w:rPr>
      </w:pPr>
    </w:p>
    <w:p w14:paraId="7E12FB31" w14:textId="77777777" w:rsidR="002133F5" w:rsidRPr="00776B71" w:rsidRDefault="002133F5" w:rsidP="002133F5">
      <w:pPr>
        <w:ind w:leftChars="100" w:left="220" w:firstLineChars="1100" w:firstLine="231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金　　　　　　　　　　　円</w:t>
      </w:r>
    </w:p>
    <w:p w14:paraId="393B7159" w14:textId="77777777" w:rsidR="002133F5" w:rsidRPr="00776B71" w:rsidRDefault="002133F5" w:rsidP="002133F5">
      <w:pPr>
        <w:ind w:left="210" w:hangingChars="100" w:hanging="210"/>
        <w:rPr>
          <w:sz w:val="21"/>
          <w:szCs w:val="21"/>
        </w:rPr>
      </w:pPr>
    </w:p>
    <w:p w14:paraId="38784890" w14:textId="77777777" w:rsidR="002133F5" w:rsidRPr="00776B71" w:rsidRDefault="002133F5" w:rsidP="002133F5">
      <w:pPr>
        <w:ind w:left="210" w:hangingChars="100" w:hanging="210"/>
        <w:rPr>
          <w:sz w:val="21"/>
          <w:szCs w:val="21"/>
        </w:rPr>
      </w:pPr>
    </w:p>
    <w:p w14:paraId="79847EFF" w14:textId="77777777" w:rsidR="002133F5" w:rsidRPr="00776B71" w:rsidRDefault="002133F5" w:rsidP="002133F5">
      <w:pPr>
        <w:ind w:leftChars="100" w:left="22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助成金振込先</w:t>
      </w:r>
    </w:p>
    <w:p w14:paraId="6B08EFCD" w14:textId="77777777" w:rsidR="002133F5" w:rsidRPr="00776B71" w:rsidRDefault="002133F5" w:rsidP="00DF11AE">
      <w:pPr>
        <w:ind w:leftChars="100" w:left="220"/>
        <w:jc w:val="left"/>
        <w:rPr>
          <w:sz w:val="21"/>
          <w:szCs w:val="21"/>
        </w:rPr>
      </w:pPr>
    </w:p>
    <w:tbl>
      <w:tblPr>
        <w:tblpPr w:leftFromText="142" w:rightFromText="142" w:vertAnchor="text" w:horzAnchor="margin" w:tblpY="-2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4305"/>
      </w:tblGrid>
      <w:tr w:rsidR="002133F5" w:rsidRPr="00776B71" w14:paraId="1C81EA48" w14:textId="77777777" w:rsidTr="00DF11AE">
        <w:trPr>
          <w:trHeight w:val="5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C5B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3A7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</w:p>
        </w:tc>
      </w:tr>
      <w:tr w:rsidR="002133F5" w:rsidRPr="00776B71" w14:paraId="43C1E8A4" w14:textId="77777777" w:rsidTr="00DF11AE">
        <w:trPr>
          <w:trHeight w:val="4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31D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9E6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</w:p>
        </w:tc>
      </w:tr>
      <w:tr w:rsidR="002133F5" w:rsidRPr="00776B71" w14:paraId="292609A9" w14:textId="77777777" w:rsidTr="00DF11AE">
        <w:trPr>
          <w:trHeight w:val="5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E7D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DF11AE">
              <w:rPr>
                <w:rFonts w:hint="eastAsia"/>
                <w:spacing w:val="35"/>
                <w:kern w:val="0"/>
                <w:sz w:val="21"/>
                <w:szCs w:val="21"/>
                <w:fitText w:val="1050" w:id="-455344128"/>
              </w:rPr>
              <w:t>預金種</w:t>
            </w:r>
            <w:r w:rsidRPr="00DF11AE">
              <w:rPr>
                <w:rFonts w:hint="eastAsia"/>
                <w:kern w:val="0"/>
                <w:sz w:val="21"/>
                <w:szCs w:val="21"/>
                <w:fitText w:val="1050" w:id="-455344128"/>
              </w:rPr>
              <w:t>別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6BE4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</w:p>
        </w:tc>
      </w:tr>
      <w:tr w:rsidR="002133F5" w:rsidRPr="00776B71" w14:paraId="4637CFE8" w14:textId="77777777" w:rsidTr="00DF11AE">
        <w:trPr>
          <w:trHeight w:val="4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2C4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DF11AE">
              <w:rPr>
                <w:rFonts w:hint="eastAsia"/>
                <w:spacing w:val="35"/>
                <w:kern w:val="0"/>
                <w:sz w:val="21"/>
                <w:szCs w:val="21"/>
                <w:fitText w:val="1050" w:id="-455343872"/>
              </w:rPr>
              <w:t>口座番</w:t>
            </w:r>
            <w:r w:rsidRPr="00DF11AE">
              <w:rPr>
                <w:rFonts w:hint="eastAsia"/>
                <w:kern w:val="0"/>
                <w:sz w:val="21"/>
                <w:szCs w:val="21"/>
                <w:fitText w:val="1050" w:id="-455343872"/>
              </w:rPr>
              <w:t>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FC9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</w:p>
        </w:tc>
      </w:tr>
      <w:tr w:rsidR="002133F5" w:rsidRPr="00776B71" w14:paraId="5654AF3B" w14:textId="77777777" w:rsidTr="00DF11AE">
        <w:trPr>
          <w:trHeight w:val="69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19C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（ﾌﾘｶﾞﾅ）</w:t>
            </w:r>
          </w:p>
          <w:p w14:paraId="51235EB4" w14:textId="77777777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DF11AE">
              <w:rPr>
                <w:rFonts w:hint="eastAsia"/>
                <w:spacing w:val="35"/>
                <w:kern w:val="0"/>
                <w:sz w:val="21"/>
                <w:szCs w:val="21"/>
                <w:fitText w:val="1050" w:id="-455343871"/>
              </w:rPr>
              <w:t>口座名</w:t>
            </w:r>
            <w:r w:rsidRPr="00DF11AE">
              <w:rPr>
                <w:rFonts w:hint="eastAsia"/>
                <w:kern w:val="0"/>
                <w:sz w:val="21"/>
                <w:szCs w:val="21"/>
                <w:fitText w:val="1050" w:id="-455343871"/>
              </w:rPr>
              <w:t>義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1D8" w14:textId="3BC5FAA2" w:rsidR="002133F5" w:rsidRPr="00776B71" w:rsidRDefault="002133F5" w:rsidP="00DF11AE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 xml:space="preserve">（　　　　　　　　　　　　　</w:t>
            </w:r>
            <w:r w:rsidR="00DF11AE">
              <w:rPr>
                <w:rFonts w:hint="eastAsia"/>
                <w:sz w:val="21"/>
                <w:szCs w:val="21"/>
              </w:rPr>
              <w:t xml:space="preserve">　　</w:t>
            </w:r>
            <w:r w:rsidRPr="00776B71"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</w:tbl>
    <w:p w14:paraId="09D35CA1" w14:textId="77777777" w:rsidR="002133F5" w:rsidRPr="00776B71" w:rsidRDefault="002133F5" w:rsidP="00DF11AE">
      <w:pPr>
        <w:ind w:left="210" w:hangingChars="100" w:hanging="210"/>
        <w:jc w:val="left"/>
        <w:rPr>
          <w:sz w:val="21"/>
          <w:szCs w:val="21"/>
        </w:rPr>
      </w:pPr>
    </w:p>
    <w:p w14:paraId="0C953913" w14:textId="77777777" w:rsidR="002133F5" w:rsidRPr="00776B71" w:rsidRDefault="002133F5" w:rsidP="00DF11AE">
      <w:pPr>
        <w:ind w:left="210" w:hangingChars="100" w:hanging="210"/>
        <w:jc w:val="left"/>
        <w:rPr>
          <w:sz w:val="21"/>
          <w:szCs w:val="21"/>
        </w:rPr>
      </w:pPr>
    </w:p>
    <w:p w14:paraId="53BB444D" w14:textId="77777777" w:rsidR="002133F5" w:rsidRPr="00776B71" w:rsidRDefault="002133F5" w:rsidP="00DF11AE">
      <w:pPr>
        <w:ind w:left="210" w:hangingChars="100" w:hanging="210"/>
        <w:jc w:val="left"/>
        <w:rPr>
          <w:sz w:val="21"/>
          <w:szCs w:val="21"/>
        </w:rPr>
      </w:pPr>
    </w:p>
    <w:p w14:paraId="523812DE" w14:textId="77777777" w:rsidR="002133F5" w:rsidRPr="00776B71" w:rsidRDefault="002133F5" w:rsidP="00DF11AE">
      <w:pPr>
        <w:ind w:left="210" w:hangingChars="100" w:hanging="210"/>
        <w:jc w:val="left"/>
        <w:rPr>
          <w:sz w:val="21"/>
          <w:szCs w:val="21"/>
        </w:rPr>
      </w:pPr>
    </w:p>
    <w:p w14:paraId="4C38A0C5" w14:textId="77777777" w:rsidR="002133F5" w:rsidRPr="00776B71" w:rsidRDefault="002133F5" w:rsidP="00DF11AE">
      <w:pPr>
        <w:ind w:left="210" w:hangingChars="100" w:hanging="210"/>
        <w:jc w:val="left"/>
        <w:rPr>
          <w:sz w:val="21"/>
          <w:szCs w:val="21"/>
        </w:rPr>
      </w:pPr>
    </w:p>
    <w:bookmarkEnd w:id="0"/>
    <w:bookmarkEnd w:id="1"/>
    <w:bookmarkEnd w:id="2"/>
    <w:p w14:paraId="337C8267" w14:textId="77777777" w:rsidR="002133F5" w:rsidRPr="002D42F5" w:rsidRDefault="002133F5" w:rsidP="00DF11AE">
      <w:pPr>
        <w:ind w:left="210" w:hangingChars="100" w:hanging="210"/>
        <w:jc w:val="left"/>
        <w:rPr>
          <w:sz w:val="21"/>
          <w:szCs w:val="21"/>
        </w:rPr>
      </w:pPr>
    </w:p>
    <w:sectPr w:rsidR="002133F5" w:rsidRPr="002D42F5" w:rsidSect="00825C7A">
      <w:footerReference w:type="default" r:id="rId7"/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BADD" w14:textId="77777777" w:rsidR="0038622A" w:rsidRDefault="0038622A" w:rsidP="00BF2E07">
      <w:r>
        <w:separator/>
      </w:r>
    </w:p>
  </w:endnote>
  <w:endnote w:type="continuationSeparator" w:id="0">
    <w:p w14:paraId="34C123E1" w14:textId="77777777" w:rsidR="0038622A" w:rsidRDefault="0038622A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107E" w14:textId="77777777" w:rsidR="0038622A" w:rsidRDefault="0038622A" w:rsidP="00BF2E07">
      <w:r>
        <w:separator/>
      </w:r>
    </w:p>
  </w:footnote>
  <w:footnote w:type="continuationSeparator" w:id="0">
    <w:p w14:paraId="0DE7C516" w14:textId="77777777" w:rsidR="0038622A" w:rsidRDefault="0038622A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538"/>
    <w:rsid w:val="00052049"/>
    <w:rsid w:val="00055CC0"/>
    <w:rsid w:val="000652FD"/>
    <w:rsid w:val="00075CF9"/>
    <w:rsid w:val="0007744C"/>
    <w:rsid w:val="0009214D"/>
    <w:rsid w:val="000D6445"/>
    <w:rsid w:val="000D7E89"/>
    <w:rsid w:val="000E1FAF"/>
    <w:rsid w:val="000F4890"/>
    <w:rsid w:val="000F7964"/>
    <w:rsid w:val="001076DF"/>
    <w:rsid w:val="001251DD"/>
    <w:rsid w:val="00145367"/>
    <w:rsid w:val="001564F9"/>
    <w:rsid w:val="00174692"/>
    <w:rsid w:val="00180F19"/>
    <w:rsid w:val="001840F3"/>
    <w:rsid w:val="001A181D"/>
    <w:rsid w:val="001B021A"/>
    <w:rsid w:val="001B13EA"/>
    <w:rsid w:val="001C3D6A"/>
    <w:rsid w:val="001D2558"/>
    <w:rsid w:val="001E08AF"/>
    <w:rsid w:val="001E5A03"/>
    <w:rsid w:val="001E65B5"/>
    <w:rsid w:val="001F1191"/>
    <w:rsid w:val="002133F5"/>
    <w:rsid w:val="00233C45"/>
    <w:rsid w:val="002346FB"/>
    <w:rsid w:val="00246FC0"/>
    <w:rsid w:val="0024712F"/>
    <w:rsid w:val="00247343"/>
    <w:rsid w:val="002525A3"/>
    <w:rsid w:val="00264492"/>
    <w:rsid w:val="00275252"/>
    <w:rsid w:val="002769A0"/>
    <w:rsid w:val="00277F20"/>
    <w:rsid w:val="0028153D"/>
    <w:rsid w:val="002A17F9"/>
    <w:rsid w:val="002A4702"/>
    <w:rsid w:val="002F12A4"/>
    <w:rsid w:val="00322273"/>
    <w:rsid w:val="00324772"/>
    <w:rsid w:val="00330206"/>
    <w:rsid w:val="00344485"/>
    <w:rsid w:val="0035403E"/>
    <w:rsid w:val="0036193A"/>
    <w:rsid w:val="0038509A"/>
    <w:rsid w:val="0038622A"/>
    <w:rsid w:val="00387270"/>
    <w:rsid w:val="003D60C7"/>
    <w:rsid w:val="00404F9C"/>
    <w:rsid w:val="00422401"/>
    <w:rsid w:val="00456DEF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67F8D"/>
    <w:rsid w:val="005A29FC"/>
    <w:rsid w:val="005D184C"/>
    <w:rsid w:val="005D5B59"/>
    <w:rsid w:val="005E7EEE"/>
    <w:rsid w:val="005F6906"/>
    <w:rsid w:val="006077FD"/>
    <w:rsid w:val="00633CF5"/>
    <w:rsid w:val="006536A4"/>
    <w:rsid w:val="006565FF"/>
    <w:rsid w:val="00660B5A"/>
    <w:rsid w:val="00662CB9"/>
    <w:rsid w:val="00697562"/>
    <w:rsid w:val="006A495B"/>
    <w:rsid w:val="0072572B"/>
    <w:rsid w:val="007378E8"/>
    <w:rsid w:val="00747B30"/>
    <w:rsid w:val="00776B71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728CB"/>
    <w:rsid w:val="008A1027"/>
    <w:rsid w:val="008B138F"/>
    <w:rsid w:val="008B6B0A"/>
    <w:rsid w:val="00944065"/>
    <w:rsid w:val="00966DAF"/>
    <w:rsid w:val="00980F15"/>
    <w:rsid w:val="00987B7D"/>
    <w:rsid w:val="00992F94"/>
    <w:rsid w:val="00995519"/>
    <w:rsid w:val="00996CFA"/>
    <w:rsid w:val="009A2614"/>
    <w:rsid w:val="009A2838"/>
    <w:rsid w:val="009D7523"/>
    <w:rsid w:val="009E5CF8"/>
    <w:rsid w:val="009F0D6D"/>
    <w:rsid w:val="00A02A6F"/>
    <w:rsid w:val="00A06538"/>
    <w:rsid w:val="00A5410E"/>
    <w:rsid w:val="00A96065"/>
    <w:rsid w:val="00AC6321"/>
    <w:rsid w:val="00AD0902"/>
    <w:rsid w:val="00AF3C12"/>
    <w:rsid w:val="00AF4E07"/>
    <w:rsid w:val="00AF6BA8"/>
    <w:rsid w:val="00B26D87"/>
    <w:rsid w:val="00B45E3E"/>
    <w:rsid w:val="00B6300A"/>
    <w:rsid w:val="00B665E2"/>
    <w:rsid w:val="00B83683"/>
    <w:rsid w:val="00BD14C4"/>
    <w:rsid w:val="00BE442A"/>
    <w:rsid w:val="00BE6963"/>
    <w:rsid w:val="00BF28F3"/>
    <w:rsid w:val="00BF2E07"/>
    <w:rsid w:val="00C06CA9"/>
    <w:rsid w:val="00C26504"/>
    <w:rsid w:val="00C5340B"/>
    <w:rsid w:val="00C70FDC"/>
    <w:rsid w:val="00C73285"/>
    <w:rsid w:val="00C85FEB"/>
    <w:rsid w:val="00CA7117"/>
    <w:rsid w:val="00CB2DE2"/>
    <w:rsid w:val="00CB6D0F"/>
    <w:rsid w:val="00CC17C9"/>
    <w:rsid w:val="00CC6C14"/>
    <w:rsid w:val="00CD554A"/>
    <w:rsid w:val="00CE21F3"/>
    <w:rsid w:val="00CE2531"/>
    <w:rsid w:val="00CE2CF4"/>
    <w:rsid w:val="00CE76F2"/>
    <w:rsid w:val="00CF42D5"/>
    <w:rsid w:val="00D02292"/>
    <w:rsid w:val="00D3253A"/>
    <w:rsid w:val="00D642AA"/>
    <w:rsid w:val="00D86485"/>
    <w:rsid w:val="00DC11AC"/>
    <w:rsid w:val="00DE4E1E"/>
    <w:rsid w:val="00DF11AE"/>
    <w:rsid w:val="00DF6B72"/>
    <w:rsid w:val="00E34F9F"/>
    <w:rsid w:val="00ED3275"/>
    <w:rsid w:val="00EE246F"/>
    <w:rsid w:val="00EE720B"/>
    <w:rsid w:val="00EE79FA"/>
    <w:rsid w:val="00EF59D2"/>
    <w:rsid w:val="00F30E11"/>
    <w:rsid w:val="00F3134F"/>
    <w:rsid w:val="00F56895"/>
    <w:rsid w:val="00F720C6"/>
    <w:rsid w:val="00FC2EBF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E399C"/>
  <w15:docId w15:val="{3C4E2DC8-1404-48D0-B69A-25FA315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377D-B020-4DE0-ACC3-35E7980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Jyunko Ishita</cp:lastModifiedBy>
  <cp:revision>16</cp:revision>
  <cp:lastPrinted>2026-04-01T23:56:00Z</cp:lastPrinted>
  <dcterms:created xsi:type="dcterms:W3CDTF">2026-02-09T04:18:00Z</dcterms:created>
  <dcterms:modified xsi:type="dcterms:W3CDTF">2026-05-15T00:21:00Z</dcterms:modified>
</cp:coreProperties>
</file>